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E453" w14:textId="77777777" w:rsidR="00543208" w:rsidRDefault="00543208" w:rsidP="00543208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626A5589" w14:textId="77777777" w:rsidR="00AE5082" w:rsidRPr="00E30035" w:rsidRDefault="00543208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68823588" wp14:editId="664C8216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787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4635" w14:textId="77777777" w:rsidR="00AE5082" w:rsidRPr="00543208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az-Latn-AZ" w:eastAsia="ru-RU"/>
        </w:rPr>
      </w:pPr>
    </w:p>
    <w:p w14:paraId="1C722623" w14:textId="772E5284" w:rsidR="00AE5082" w:rsidRDefault="00543208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543208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543208">
        <w:rPr>
          <w:rFonts w:ascii="Arial" w:eastAsia="Arial" w:hAnsi="Arial" w:cs="Arial"/>
          <w:b/>
          <w:bCs/>
          <w:sz w:val="24"/>
          <w:szCs w:val="24"/>
          <w:lang w:eastAsia="ru-RU"/>
        </w:rPr>
        <w:t>НОЕ ОБЩЕСТВО «АЗЕРБАЙДЖАНСКОЕ КАСПИЙСКОЕ МОРСКОЕ ПАРОХОДСТВО» ОБЪЯВЛЯЕТ О ПРОВЕДЕНИИ ОТКРЫТОГО КОНКУРСА НА ЗАКУПКУ СЕПАРАТОРОВ ДЛЯ СУДОВ ЗАО "АКМП"</w:t>
      </w:r>
    </w:p>
    <w:p w14:paraId="4720942E" w14:textId="77777777" w:rsidR="00543208" w:rsidRPr="00543208" w:rsidRDefault="00543208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622DE01C" w14:textId="77777777" w:rsidR="00AE5082" w:rsidRPr="00543208" w:rsidRDefault="00543208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543208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онкурс № AM85/2021 </w:t>
      </w:r>
    </w:p>
    <w:p w14:paraId="14FB726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F7F13" w14:paraId="697E3E0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5FD5C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098BAF0" w14:textId="77777777" w:rsidR="00C243D3" w:rsidRPr="00E30035" w:rsidRDefault="00543208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E4850E4" w14:textId="77777777" w:rsidR="00C243D3" w:rsidRPr="00E30035" w:rsidRDefault="0054320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67543482" w14:textId="77777777" w:rsidR="00C243D3" w:rsidRPr="00E30035" w:rsidRDefault="0054320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246F5ED5" w14:textId="77777777" w:rsidR="00C243D3" w:rsidRDefault="0054320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5F95D1AA" w14:textId="77777777" w:rsidR="00C243D3" w:rsidRDefault="0054320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1199611E" w14:textId="77777777" w:rsidR="00C243D3" w:rsidRPr="008D4237" w:rsidRDefault="00543208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442F8720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E5FBE8C" w14:textId="77777777" w:rsidR="00C243D3" w:rsidRPr="00E30035" w:rsidRDefault="00543208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лжны быть представлены в конверте конкурсного предложения. </w:t>
            </w:r>
          </w:p>
          <w:p w14:paraId="6A1DFE96" w14:textId="77777777" w:rsidR="00C243D3" w:rsidRPr="00E30035" w:rsidRDefault="00543208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1BBCB8E8" w14:textId="77777777" w:rsidR="00C243D3" w:rsidRPr="00F53E75" w:rsidRDefault="00543208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320E4BC9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F7F13" w14:paraId="4FB50996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B1D79F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4DDBFA5" w14:textId="77777777" w:rsidR="00AE5082" w:rsidRPr="00E30035" w:rsidRDefault="00543208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6A0DE386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31DE6991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C84AA01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A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87AC965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98D0A26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пуска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ся оплата суммы взноса за участие в манатах или в долларах США и Евро в эквивалентном размере.   </w:t>
            </w:r>
          </w:p>
          <w:p w14:paraId="22CB2135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F7F13" w14:paraId="7A664E4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5BA14" w14:textId="77777777" w:rsidR="00AE5082" w:rsidRPr="00E30035" w:rsidRDefault="0054320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08A92" w14:textId="77777777" w:rsidR="00AE5082" w:rsidRPr="00E30035" w:rsidRDefault="0054320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10629" w14:textId="77777777" w:rsidR="00AE5082" w:rsidRPr="00E30035" w:rsidRDefault="00543208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F7F13" w:rsidRPr="00543208" w14:paraId="6EE00D30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6C01B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694A772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6FE89FDF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д :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805250</w:t>
                  </w:r>
                </w:p>
                <w:p w14:paraId="4A4A1796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1777ACC9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652C65F2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34FE754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5B6A695D" w14:textId="77777777" w:rsidR="00AE5082" w:rsidRPr="00E30035" w:rsidRDefault="0054320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1C590BB3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28F9F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</w:t>
                  </w: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ediary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0BEC8614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0BE07367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3CB7EA7E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76ABC6D3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36F791CD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52A136C5" w14:textId="77777777" w:rsidR="00AE5082" w:rsidRPr="00E30035" w:rsidRDefault="0054320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54320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0DBF007B" w14:textId="77777777" w:rsidR="00AE5082" w:rsidRPr="00543208" w:rsidRDefault="0054320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73822B26" w14:textId="77777777" w:rsidR="00AE5082" w:rsidRPr="00543208" w:rsidRDefault="00543208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E410C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14D24719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61FE4679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72E2793A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7551AE23" w14:textId="77777777" w:rsidR="00AE5082" w:rsidRPr="00E30035" w:rsidRDefault="00543208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59926F85" w14:textId="77777777" w:rsidR="00AE5082" w:rsidRPr="00E30035" w:rsidRDefault="00543208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54320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4320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61CD366D" w14:textId="77777777" w:rsidR="00AE5082" w:rsidRPr="00E30035" w:rsidRDefault="0054320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18ADF022" w14:textId="77777777" w:rsidR="00AE5082" w:rsidRPr="00543208" w:rsidRDefault="00543208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63E1F77B" w14:textId="77777777" w:rsidR="00AE5082" w:rsidRPr="00543208" w:rsidRDefault="00543208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o. :</w:t>
                  </w:r>
                  <w:proofErr w:type="gramEnd"/>
                  <w:r w:rsidRPr="0054320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2466CCAC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6C69B0F" w14:textId="77777777" w:rsidR="00AE5082" w:rsidRPr="00E30035" w:rsidRDefault="00543208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5C37473E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F7F13" w14:paraId="0DDA6C37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F3DA73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B43EBA1" w14:textId="77777777" w:rsidR="00AE5082" w:rsidRPr="00B64945" w:rsidRDefault="00543208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67B33775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616377A4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FF1BD3F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7F5FE97" w14:textId="77777777" w:rsidR="00AE5082" w:rsidRPr="00E30035" w:rsidRDefault="00543208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7334C57D" w14:textId="77777777" w:rsidR="00AE5082" w:rsidRPr="00E30035" w:rsidRDefault="00543208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4A89360F" w14:textId="77777777" w:rsidR="00AE5082" w:rsidRPr="00E30035" w:rsidRDefault="00543208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 только после того, как товары будут доставлены на склад, предоплата не предусмотрена.</w:t>
            </w:r>
          </w:p>
          <w:p w14:paraId="0CEBBBCA" w14:textId="77777777" w:rsidR="00AE5082" w:rsidRPr="00B64945" w:rsidRDefault="00543208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4A8FDBCB" w14:textId="77777777" w:rsidR="00AE5082" w:rsidRPr="00A52307" w:rsidRDefault="00543208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0BEFE96B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DF7F13" w14:paraId="2B3CB056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76324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472AAE6" w14:textId="77777777" w:rsidR="00443961" w:rsidRDefault="0054320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7E1317BC" w14:textId="77777777" w:rsidR="00443961" w:rsidRDefault="00543208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3D8293D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56F55D5" w14:textId="77777777" w:rsidR="00443961" w:rsidRDefault="00543208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F7F13" w14:paraId="17658EF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245928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143E15" w14:textId="77777777" w:rsidR="00443961" w:rsidRPr="00E30035" w:rsidRDefault="00543208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6D9E8611" w14:textId="77777777" w:rsidR="00443961" w:rsidRDefault="00543208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758A1D3A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903F5E" w14:textId="77777777" w:rsidR="00443961" w:rsidRPr="00E30035" w:rsidRDefault="00543208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0EDBD863" w14:textId="77777777" w:rsidR="00443961" w:rsidRPr="00443961" w:rsidRDefault="0054320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14:paraId="2308FC46" w14:textId="77777777" w:rsidR="00443961" w:rsidRPr="00443961" w:rsidRDefault="0054320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2AC2C6A6" w14:textId="77777777" w:rsidR="00443961" w:rsidRPr="00D278C5" w:rsidRDefault="00543208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ный номер: +994 12 </w:t>
            </w:r>
            <w:r>
              <w:rPr>
                <w:rFonts w:ascii="Arial" w:eastAsia="Arial" w:hAnsi="Arial" w:cs="Arial"/>
                <w:sz w:val="20"/>
                <w:szCs w:val="20"/>
              </w:rPr>
              <w:t>4043700 (внутр. 1016)</w:t>
            </w:r>
          </w:p>
          <w:p w14:paraId="0D4B9125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70BECD1" w14:textId="77777777" w:rsidR="00443961" w:rsidRPr="00D278C5" w:rsidRDefault="0054320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14:paraId="0F88E67F" w14:textId="77777777" w:rsidR="00443961" w:rsidRPr="00D278C5" w:rsidRDefault="00543208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14:paraId="11FF3E14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07FD31A0" w14:textId="77777777" w:rsidR="00443961" w:rsidRPr="00E30035" w:rsidRDefault="0054320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F13" w14:paraId="67AAA420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E2B147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5BC040C" w14:textId="77777777" w:rsidR="00443961" w:rsidRPr="00E30035" w:rsidRDefault="0054320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вертов с конкурсными предложениями :</w:t>
            </w:r>
          </w:p>
          <w:p w14:paraId="58F427C2" w14:textId="77777777" w:rsidR="00443961" w:rsidRDefault="00543208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54320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29A630CB" w14:textId="77777777" w:rsidR="00443961" w:rsidRPr="00E30035" w:rsidRDefault="00543208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стоверение личности не позднее, чем за полчаса до начала конкурса.</w:t>
            </w:r>
          </w:p>
        </w:tc>
      </w:tr>
      <w:tr w:rsidR="00DF7F13" w14:paraId="50A153D2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8674B4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DC07D1F" w14:textId="77777777" w:rsidR="00443961" w:rsidRPr="00E30035" w:rsidRDefault="00543208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6C8CF848" w14:textId="77777777" w:rsidR="00A52307" w:rsidRDefault="0054320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771DE32E" w14:textId="77777777" w:rsidR="00443961" w:rsidRPr="00E30035" w:rsidRDefault="00543208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58197FB8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6545AD47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3D156B2A" w14:textId="77777777" w:rsidR="002B013F" w:rsidRPr="00712393" w:rsidRDefault="002B013F" w:rsidP="00AE5082">
      <w:pPr>
        <w:rPr>
          <w:lang w:val="az-Latn-AZ"/>
        </w:rPr>
      </w:pPr>
    </w:p>
    <w:p w14:paraId="79BCF316" w14:textId="77777777" w:rsidR="00993E0B" w:rsidRPr="00712393" w:rsidRDefault="00993E0B" w:rsidP="00AE5082">
      <w:pPr>
        <w:rPr>
          <w:lang w:val="az-Latn-AZ"/>
        </w:rPr>
      </w:pPr>
    </w:p>
    <w:p w14:paraId="60C6821C" w14:textId="77777777" w:rsidR="00993E0B" w:rsidRPr="00712393" w:rsidRDefault="00993E0B" w:rsidP="00AE5082">
      <w:pPr>
        <w:rPr>
          <w:lang w:val="az-Latn-AZ"/>
        </w:rPr>
      </w:pPr>
    </w:p>
    <w:p w14:paraId="3A7A5466" w14:textId="77777777" w:rsidR="00993E0B" w:rsidRPr="00712393" w:rsidRDefault="00993E0B" w:rsidP="00AE5082">
      <w:pPr>
        <w:rPr>
          <w:lang w:val="az-Latn-AZ"/>
        </w:rPr>
      </w:pPr>
    </w:p>
    <w:p w14:paraId="020499EF" w14:textId="77777777" w:rsidR="00993E0B" w:rsidRPr="00712393" w:rsidRDefault="00993E0B" w:rsidP="00AE5082">
      <w:pPr>
        <w:rPr>
          <w:lang w:val="az-Latn-AZ"/>
        </w:rPr>
      </w:pPr>
    </w:p>
    <w:p w14:paraId="0592273E" w14:textId="77777777" w:rsidR="00993E0B" w:rsidRPr="00712393" w:rsidRDefault="00993E0B" w:rsidP="00AE5082">
      <w:pPr>
        <w:rPr>
          <w:lang w:val="az-Latn-AZ"/>
        </w:rPr>
      </w:pPr>
    </w:p>
    <w:p w14:paraId="52F81897" w14:textId="77777777" w:rsidR="00993E0B" w:rsidRPr="00712393" w:rsidRDefault="00993E0B" w:rsidP="00AE5082">
      <w:pPr>
        <w:rPr>
          <w:lang w:val="az-Latn-AZ"/>
        </w:rPr>
      </w:pPr>
    </w:p>
    <w:p w14:paraId="12D449FE" w14:textId="77777777" w:rsidR="00993E0B" w:rsidRPr="00712393" w:rsidRDefault="00993E0B" w:rsidP="00AE5082">
      <w:pPr>
        <w:rPr>
          <w:lang w:val="az-Latn-AZ"/>
        </w:rPr>
      </w:pPr>
    </w:p>
    <w:p w14:paraId="09DEBD2F" w14:textId="77777777" w:rsidR="00993E0B" w:rsidRDefault="0054320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410C7856" w14:textId="77777777" w:rsidR="00993E0B" w:rsidRDefault="0054320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167157EC" w14:textId="77777777" w:rsidR="00993E0B" w:rsidRDefault="00543208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546B761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4F5B205" w14:textId="77777777" w:rsidR="00993E0B" w:rsidRDefault="0054320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70BB42FA" w14:textId="77777777" w:rsidR="00993E0B" w:rsidRDefault="0054320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</w:p>
    <w:p w14:paraId="5B0576DE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7BADFAD6" w14:textId="77777777" w:rsidR="00993E0B" w:rsidRDefault="00543208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5C7CDBED" w14:textId="77777777" w:rsidR="00993E0B" w:rsidRDefault="00543208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3D0DFA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5C4CED94" w14:textId="77777777" w:rsidR="00993E0B" w:rsidRDefault="0054320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E4339A2" w14:textId="77777777" w:rsidR="00993E0B" w:rsidRDefault="0054320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4406C0C9" w14:textId="77777777" w:rsidR="00993E0B" w:rsidRDefault="00543208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521EBD0E" w14:textId="77777777" w:rsidR="00993E0B" w:rsidRDefault="00543208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00479A5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5F9477C" w14:textId="77777777" w:rsidR="00993E0B" w:rsidRDefault="00543208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543208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5FAA38A" w14:textId="77777777" w:rsidR="00543208" w:rsidRPr="00543208" w:rsidRDefault="00543208" w:rsidP="0048511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543208"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543208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478E95C" w14:textId="7B608E44" w:rsidR="00993E0B" w:rsidRPr="00543208" w:rsidRDefault="00543208" w:rsidP="0048511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 w:rsidRPr="00543208"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 w:rsidRPr="00543208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543208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D9D329B" w14:textId="7BC67672" w:rsidR="00993E0B" w:rsidRDefault="00543208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543208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2AB4964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02B3614" w14:textId="77777777" w:rsidR="00993E0B" w:rsidRDefault="00543208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34C6724F" w14:textId="77777777" w:rsidR="00993E0B" w:rsidRDefault="00543208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3C1C20C2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1E218713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7479A27" w14:textId="77777777" w:rsidR="00993E0B" w:rsidRDefault="00543208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60F19120" w14:textId="77777777" w:rsidR="00993E0B" w:rsidRDefault="0054320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2E5952FD" w14:textId="77777777" w:rsidR="00993E0B" w:rsidRDefault="0054320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33D19000" w14:textId="77777777" w:rsidR="00993E0B" w:rsidRDefault="00543208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098E0C8C" w14:textId="77777777" w:rsidR="00923D30" w:rsidRDefault="00543208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29840158" w14:textId="77777777" w:rsidR="00993E0B" w:rsidRPr="00923D30" w:rsidRDefault="00543208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M.П.</w:t>
      </w:r>
    </w:p>
    <w:p w14:paraId="4834666F" w14:textId="77777777"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1D4A8585" w14:textId="77777777" w:rsidR="00D278C5" w:rsidRDefault="00543208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8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001"/>
        <w:gridCol w:w="1434"/>
      </w:tblGrid>
      <w:tr w:rsidR="00DF7F13" w14:paraId="3711D81C" w14:textId="77777777" w:rsidTr="00A7320F">
        <w:trPr>
          <w:trHeight w:val="20"/>
        </w:trPr>
        <w:tc>
          <w:tcPr>
            <w:tcW w:w="453" w:type="dxa"/>
            <w:shd w:val="clear" w:color="auto" w:fill="auto"/>
            <w:hideMark/>
          </w:tcPr>
          <w:p w14:paraId="4EF106F3" w14:textId="77777777" w:rsidR="00B36FA0" w:rsidRPr="00B36FA0" w:rsidRDefault="00543208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>
              <w:rPr>
                <w:rFonts w:ascii="Palatino Linotype" w:eastAsia="Times New Roman" w:hAnsi="Palatino Linotype"/>
                <w:b/>
                <w:lang w:val="en-US"/>
              </w:rPr>
              <w:t>#</w:t>
            </w:r>
          </w:p>
        </w:tc>
        <w:tc>
          <w:tcPr>
            <w:tcW w:w="9612" w:type="dxa"/>
            <w:shd w:val="clear" w:color="auto" w:fill="auto"/>
            <w:hideMark/>
          </w:tcPr>
          <w:p w14:paraId="0FA464A2" w14:textId="77777777" w:rsidR="00B36FA0" w:rsidRPr="007C0CAF" w:rsidRDefault="00543208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>
              <w:rPr>
                <w:rFonts w:ascii="Palatino Linotype" w:eastAsia="Palatino Linotype" w:hAnsi="Palatino Linotype" w:cs="Times New Roman"/>
              </w:rPr>
              <w:t xml:space="preserve">Наименование товара </w:t>
            </w:r>
          </w:p>
        </w:tc>
        <w:tc>
          <w:tcPr>
            <w:tcW w:w="823" w:type="dxa"/>
            <w:shd w:val="clear" w:color="auto" w:fill="auto"/>
            <w:hideMark/>
          </w:tcPr>
          <w:p w14:paraId="30B551DA" w14:textId="77777777" w:rsidR="00B36FA0" w:rsidRPr="007C0CAF" w:rsidRDefault="00543208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>
              <w:rPr>
                <w:rFonts w:ascii="Palatino Linotype" w:eastAsia="Palatino Linotype" w:hAnsi="Palatino Linotype" w:cs="Times New Roman"/>
              </w:rPr>
              <w:t>Количество</w:t>
            </w:r>
          </w:p>
        </w:tc>
      </w:tr>
      <w:tr w:rsidR="00DF7F13" w14:paraId="779F35B5" w14:textId="77777777" w:rsidTr="00A7320F">
        <w:trPr>
          <w:trHeight w:val="20"/>
        </w:trPr>
        <w:tc>
          <w:tcPr>
            <w:tcW w:w="453" w:type="dxa"/>
            <w:shd w:val="clear" w:color="auto" w:fill="auto"/>
            <w:noWrap/>
            <w:vAlign w:val="center"/>
          </w:tcPr>
          <w:p w14:paraId="429C81B0" w14:textId="77777777" w:rsidR="00B36FA0" w:rsidRPr="007C0CAF" w:rsidRDefault="00543208" w:rsidP="003E2E89">
            <w:pPr>
              <w:jc w:val="center"/>
              <w:rPr>
                <w:rFonts w:ascii="Palatino Linotype" w:eastAsia="Times New Roman" w:hAnsi="Palatino Linotype"/>
                <w:b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</w:rPr>
              <w:t>1</w:t>
            </w:r>
          </w:p>
        </w:tc>
        <w:tc>
          <w:tcPr>
            <w:tcW w:w="9612" w:type="dxa"/>
            <w:shd w:val="clear" w:color="auto" w:fill="auto"/>
            <w:vAlign w:val="center"/>
          </w:tcPr>
          <w:p w14:paraId="09281CC6" w14:textId="77777777" w:rsidR="00B36FA0" w:rsidRDefault="00543208" w:rsidP="003E2E89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eastAsia="Palatino Linotype" w:hAnsi="Palatino Linotype" w:cs="Times New Roman"/>
              </w:rPr>
              <w:t>Сепаратор центробежный судовой УОР-301У (СЦ-1,5) II-ОМ4 (ТУ 5.427-14162-76), 380В, 50Гц.</w:t>
            </w:r>
          </w:p>
          <w:p w14:paraId="62E4979E" w14:textId="77777777" w:rsidR="00B36FA0" w:rsidRPr="007C0CAF" w:rsidRDefault="00543208" w:rsidP="003E2E89">
            <w:pPr>
              <w:rPr>
                <w:rFonts w:ascii="Palatino Linotype" w:hAnsi="Palatino Linotype"/>
                <w:b/>
                <w:lang w:val="de-DE"/>
              </w:rPr>
            </w:pPr>
            <w:r>
              <w:rPr>
                <w:rFonts w:ascii="Palatino Linotype" w:eastAsia="Palatino Linotype" w:hAnsi="Palatino Linotype" w:cs="Times New Roman"/>
              </w:rPr>
              <w:t>Электродвига</w:t>
            </w:r>
            <w:r>
              <w:rPr>
                <w:rFonts w:ascii="Palatino Linotype" w:eastAsia="Palatino Linotype" w:hAnsi="Palatino Linotype" w:cs="Times New Roman"/>
              </w:rPr>
              <w:t xml:space="preserve">тель, пусковое оборудование, комплект запчастей, набор инструментов, техническая документация и свидетельство морского реестра РМРС включительно. 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699715F" w14:textId="77777777" w:rsidR="00B36FA0" w:rsidRPr="00B36FA0" w:rsidRDefault="00543208" w:rsidP="003E2E89">
            <w:pPr>
              <w:jc w:val="center"/>
              <w:rPr>
                <w:rFonts w:ascii="Palatino Linotype" w:hAnsi="Palatino Linotype"/>
                <w:bCs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bCs/>
                <w:color w:val="000000"/>
              </w:rPr>
              <w:t xml:space="preserve">7 комплектов </w:t>
            </w:r>
          </w:p>
        </w:tc>
      </w:tr>
    </w:tbl>
    <w:p w14:paraId="31DC45AF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сепараторов, технические характеристики, чертежи и сертификаты.</w:t>
      </w:r>
    </w:p>
    <w:p w14:paraId="6A6A17D3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быть новыми. Дата производства не ранее 2021 года.</w:t>
      </w:r>
    </w:p>
    <w:p w14:paraId="0320DDE9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Сепараторы должны быть морского </w:t>
      </w:r>
      <w:r>
        <w:rPr>
          <w:rFonts w:ascii="Arial" w:eastAsia="Arial" w:hAnsi="Arial" w:cs="Arial"/>
          <w:bCs/>
        </w:rPr>
        <w:t>(судового) назначения.</w:t>
      </w:r>
    </w:p>
    <w:p w14:paraId="1EEDE879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быть масло-топливными.</w:t>
      </w:r>
    </w:p>
    <w:p w14:paraId="27FC1F9C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свидетельство </w:t>
      </w:r>
      <w:r>
        <w:rPr>
          <w:rFonts w:ascii="Arial" w:eastAsia="Arial" w:hAnsi="Arial" w:cs="Arial"/>
          <w:bCs/>
        </w:rPr>
        <w:t>морского регистра на сепараторы.</w:t>
      </w:r>
    </w:p>
    <w:p w14:paraId="0E557040" w14:textId="77777777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поставляться полностью смонтированном виде  (на раме) (сепаратор, двигатель, насос, стартер и т. д.).</w:t>
      </w:r>
    </w:p>
    <w:p w14:paraId="7EC01326" w14:textId="07BADAAB" w:rsidR="00CC2B16" w:rsidRPr="00F07413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, предлагаемые раздельно или не в комплекте, не принимаются.</w:t>
      </w:r>
    </w:p>
    <w:p w14:paraId="29AB9915" w14:textId="77777777" w:rsidR="00CC2B16" w:rsidRPr="002A111E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Принимаются сепараторы от альтернативных производителей.</w:t>
      </w:r>
    </w:p>
    <w:p w14:paraId="371C9345" w14:textId="77777777" w:rsidR="00CC2B16" w:rsidRPr="002A111E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Альтернативно предлагаемые сепараторы должны быть  всемирно известными производителями сепараторов и должны полностью соответствовать техническим характеристикам и </w:t>
      </w:r>
      <w:r>
        <w:rPr>
          <w:rFonts w:ascii="Arial" w:eastAsia="Arial" w:hAnsi="Arial" w:cs="Arial"/>
          <w:bCs/>
        </w:rPr>
        <w:t>комплектациям сепараторов, перечисленным в  условиях.</w:t>
      </w:r>
    </w:p>
    <w:p w14:paraId="5E4A9355" w14:textId="77777777" w:rsidR="00CC2B16" w:rsidRPr="002A111E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Договор закупок будет заключаться только в азербай</w:t>
      </w:r>
      <w:r>
        <w:rPr>
          <w:rFonts w:ascii="Arial" w:eastAsia="Arial" w:hAnsi="Arial" w:cs="Arial"/>
          <w:bCs/>
        </w:rPr>
        <w:t>джанских манатах, другие условия не принимаются.</w:t>
      </w:r>
    </w:p>
    <w:p w14:paraId="6E0318D7" w14:textId="77777777" w:rsidR="00CC2B16" w:rsidRPr="002A111E" w:rsidRDefault="00543208" w:rsidP="00543208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EXW (FCA) или CIP (DAP) (Инкотермс 2010).</w:t>
      </w:r>
    </w:p>
    <w:p w14:paraId="07DCDEB4" w14:textId="77777777" w:rsidR="00B36FA0" w:rsidRDefault="00B36FA0" w:rsidP="00543208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14:paraId="3F5856C3" w14:textId="77777777" w:rsidR="00100063" w:rsidRPr="00B36FA0" w:rsidRDefault="00100063" w:rsidP="00543208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14:paraId="3B055999" w14:textId="77777777" w:rsidR="00993E0B" w:rsidRPr="00993E0B" w:rsidRDefault="00543208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574B057E" w14:textId="77777777" w:rsidR="00993E0B" w:rsidRPr="00993E0B" w:rsidRDefault="00543208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741E947A" w14:textId="77777777" w:rsidR="00993E0B" w:rsidRPr="00993E0B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14:paraId="54330720" w14:textId="77777777" w:rsidR="00993E0B" w:rsidRPr="00993E0B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44A54BBD" w14:textId="77777777" w:rsidR="00993E0B" w:rsidRPr="00993E0B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145767D5" w14:textId="77777777" w:rsidR="00993E0B" w:rsidRPr="00993E0B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78370581" w14:textId="77777777" w:rsidR="00993E0B" w:rsidRPr="00543208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71DB2FBB" w14:textId="77777777" w:rsidR="00993E0B" w:rsidRPr="00993E0B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0C2FB2B" w14:textId="77777777" w:rsidR="00993E0B" w:rsidRPr="00543208" w:rsidRDefault="00543208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532A5931" w14:textId="77777777" w:rsidR="00993E0B" w:rsidRPr="00543208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1AAC8BF7" w14:textId="77777777" w:rsidR="00993E0B" w:rsidRPr="00543208" w:rsidRDefault="00543208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5432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F600F30C">
      <w:start w:val="1"/>
      <w:numFmt w:val="decimal"/>
      <w:lvlText w:val="%1."/>
      <w:lvlJc w:val="left"/>
      <w:pPr>
        <w:ind w:left="360" w:hanging="360"/>
      </w:pPr>
    </w:lvl>
    <w:lvl w:ilvl="1" w:tplc="9F4CB5C8">
      <w:start w:val="1"/>
      <w:numFmt w:val="lowerLetter"/>
      <w:lvlText w:val="%2."/>
      <w:lvlJc w:val="left"/>
      <w:pPr>
        <w:ind w:left="1080" w:hanging="360"/>
      </w:pPr>
    </w:lvl>
    <w:lvl w:ilvl="2" w:tplc="440E5AF0">
      <w:start w:val="1"/>
      <w:numFmt w:val="lowerRoman"/>
      <w:lvlText w:val="%3."/>
      <w:lvlJc w:val="right"/>
      <w:pPr>
        <w:ind w:left="1800" w:hanging="180"/>
      </w:pPr>
    </w:lvl>
    <w:lvl w:ilvl="3" w:tplc="410E01FC">
      <w:start w:val="1"/>
      <w:numFmt w:val="decimal"/>
      <w:lvlText w:val="%4."/>
      <w:lvlJc w:val="left"/>
      <w:pPr>
        <w:ind w:left="2520" w:hanging="360"/>
      </w:pPr>
    </w:lvl>
    <w:lvl w:ilvl="4" w:tplc="9B14FB00">
      <w:start w:val="1"/>
      <w:numFmt w:val="lowerLetter"/>
      <w:lvlText w:val="%5."/>
      <w:lvlJc w:val="left"/>
      <w:pPr>
        <w:ind w:left="3240" w:hanging="360"/>
      </w:pPr>
    </w:lvl>
    <w:lvl w:ilvl="5" w:tplc="DE0297FA">
      <w:start w:val="1"/>
      <w:numFmt w:val="lowerRoman"/>
      <w:lvlText w:val="%6."/>
      <w:lvlJc w:val="right"/>
      <w:pPr>
        <w:ind w:left="3960" w:hanging="180"/>
      </w:pPr>
    </w:lvl>
    <w:lvl w:ilvl="6" w:tplc="C9D6A4AE">
      <w:start w:val="1"/>
      <w:numFmt w:val="decimal"/>
      <w:lvlText w:val="%7."/>
      <w:lvlJc w:val="left"/>
      <w:pPr>
        <w:ind w:left="4680" w:hanging="360"/>
      </w:pPr>
    </w:lvl>
    <w:lvl w:ilvl="7" w:tplc="10481B20">
      <w:start w:val="1"/>
      <w:numFmt w:val="lowerLetter"/>
      <w:lvlText w:val="%8."/>
      <w:lvlJc w:val="left"/>
      <w:pPr>
        <w:ind w:left="5400" w:hanging="360"/>
      </w:pPr>
    </w:lvl>
    <w:lvl w:ilvl="8" w:tplc="F9C8F83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9D4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F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C6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C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B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43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EE609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9A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6B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8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4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5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E8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40F2FC5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80A700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06814F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7CCE32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1D8D05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9BF6A91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6789D4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FA8A0E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4C8480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681C754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C12A0D9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DD478A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D40138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D5218B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B4C8B0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2E2610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8D50C61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03A132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C240B90">
      <w:start w:val="1"/>
      <w:numFmt w:val="upperRoman"/>
      <w:lvlText w:val="%1."/>
      <w:lvlJc w:val="right"/>
      <w:pPr>
        <w:ind w:left="720" w:hanging="360"/>
      </w:pPr>
    </w:lvl>
    <w:lvl w:ilvl="1" w:tplc="1812DC70">
      <w:start w:val="1"/>
      <w:numFmt w:val="lowerLetter"/>
      <w:lvlText w:val="%2."/>
      <w:lvlJc w:val="left"/>
      <w:pPr>
        <w:ind w:left="1440" w:hanging="360"/>
      </w:pPr>
    </w:lvl>
    <w:lvl w:ilvl="2" w:tplc="768C44B8">
      <w:start w:val="1"/>
      <w:numFmt w:val="lowerRoman"/>
      <w:lvlText w:val="%3."/>
      <w:lvlJc w:val="right"/>
      <w:pPr>
        <w:ind w:left="2160" w:hanging="180"/>
      </w:pPr>
    </w:lvl>
    <w:lvl w:ilvl="3" w:tplc="B28E8DF4">
      <w:start w:val="1"/>
      <w:numFmt w:val="decimal"/>
      <w:lvlText w:val="%4."/>
      <w:lvlJc w:val="left"/>
      <w:pPr>
        <w:ind w:left="2880" w:hanging="360"/>
      </w:pPr>
    </w:lvl>
    <w:lvl w:ilvl="4" w:tplc="322E674C">
      <w:start w:val="1"/>
      <w:numFmt w:val="lowerLetter"/>
      <w:lvlText w:val="%5."/>
      <w:lvlJc w:val="left"/>
      <w:pPr>
        <w:ind w:left="3600" w:hanging="360"/>
      </w:pPr>
    </w:lvl>
    <w:lvl w:ilvl="5" w:tplc="395CF86C">
      <w:start w:val="1"/>
      <w:numFmt w:val="lowerRoman"/>
      <w:lvlText w:val="%6."/>
      <w:lvlJc w:val="right"/>
      <w:pPr>
        <w:ind w:left="4320" w:hanging="180"/>
      </w:pPr>
    </w:lvl>
    <w:lvl w:ilvl="6" w:tplc="DB88A2AC">
      <w:start w:val="1"/>
      <w:numFmt w:val="decimal"/>
      <w:lvlText w:val="%7."/>
      <w:lvlJc w:val="left"/>
      <w:pPr>
        <w:ind w:left="5040" w:hanging="360"/>
      </w:pPr>
    </w:lvl>
    <w:lvl w:ilvl="7" w:tplc="19449828">
      <w:start w:val="1"/>
      <w:numFmt w:val="lowerLetter"/>
      <w:lvlText w:val="%8."/>
      <w:lvlJc w:val="left"/>
      <w:pPr>
        <w:ind w:left="5760" w:hanging="360"/>
      </w:pPr>
    </w:lvl>
    <w:lvl w:ilvl="8" w:tplc="9B0A7C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DCA07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1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7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B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A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2C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6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8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C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55609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2A3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05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4C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1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A5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4E3E34E8">
      <w:start w:val="1"/>
      <w:numFmt w:val="decimal"/>
      <w:lvlText w:val="%1."/>
      <w:lvlJc w:val="left"/>
      <w:pPr>
        <w:ind w:left="720" w:hanging="360"/>
      </w:pPr>
    </w:lvl>
    <w:lvl w:ilvl="1" w:tplc="0E9CD08E">
      <w:start w:val="1"/>
      <w:numFmt w:val="lowerLetter"/>
      <w:lvlText w:val="%2."/>
      <w:lvlJc w:val="left"/>
      <w:pPr>
        <w:ind w:left="1440" w:hanging="360"/>
      </w:pPr>
    </w:lvl>
    <w:lvl w:ilvl="2" w:tplc="632275F2">
      <w:start w:val="1"/>
      <w:numFmt w:val="lowerRoman"/>
      <w:lvlText w:val="%3."/>
      <w:lvlJc w:val="right"/>
      <w:pPr>
        <w:ind w:left="2160" w:hanging="180"/>
      </w:pPr>
    </w:lvl>
    <w:lvl w:ilvl="3" w:tplc="42D667C2">
      <w:start w:val="1"/>
      <w:numFmt w:val="decimal"/>
      <w:lvlText w:val="%4."/>
      <w:lvlJc w:val="left"/>
      <w:pPr>
        <w:ind w:left="2880" w:hanging="360"/>
      </w:pPr>
    </w:lvl>
    <w:lvl w:ilvl="4" w:tplc="04E623D2">
      <w:start w:val="1"/>
      <w:numFmt w:val="lowerLetter"/>
      <w:lvlText w:val="%5."/>
      <w:lvlJc w:val="left"/>
      <w:pPr>
        <w:ind w:left="3600" w:hanging="360"/>
      </w:pPr>
    </w:lvl>
    <w:lvl w:ilvl="5" w:tplc="A30EEFA8">
      <w:start w:val="1"/>
      <w:numFmt w:val="lowerRoman"/>
      <w:lvlText w:val="%6."/>
      <w:lvlJc w:val="right"/>
      <w:pPr>
        <w:ind w:left="4320" w:hanging="180"/>
      </w:pPr>
    </w:lvl>
    <w:lvl w:ilvl="6" w:tplc="C9BCB2A0">
      <w:start w:val="1"/>
      <w:numFmt w:val="decimal"/>
      <w:lvlText w:val="%7."/>
      <w:lvlJc w:val="left"/>
      <w:pPr>
        <w:ind w:left="5040" w:hanging="360"/>
      </w:pPr>
    </w:lvl>
    <w:lvl w:ilvl="7" w:tplc="48CC2B04">
      <w:start w:val="1"/>
      <w:numFmt w:val="lowerLetter"/>
      <w:lvlText w:val="%8."/>
      <w:lvlJc w:val="left"/>
      <w:pPr>
        <w:ind w:left="5760" w:hanging="360"/>
      </w:pPr>
    </w:lvl>
    <w:lvl w:ilvl="8" w:tplc="C706B8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3E2E89"/>
    <w:rsid w:val="00400A1D"/>
    <w:rsid w:val="00430BCF"/>
    <w:rsid w:val="004366DB"/>
    <w:rsid w:val="00443961"/>
    <w:rsid w:val="004B485C"/>
    <w:rsid w:val="004F79C0"/>
    <w:rsid w:val="005410D9"/>
    <w:rsid w:val="00543208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C0CAF"/>
    <w:rsid w:val="007D0D58"/>
    <w:rsid w:val="00805A86"/>
    <w:rsid w:val="008175EE"/>
    <w:rsid w:val="00842727"/>
    <w:rsid w:val="008530EB"/>
    <w:rsid w:val="008C21C5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D278C5"/>
    <w:rsid w:val="00D8453D"/>
    <w:rsid w:val="00D9464D"/>
    <w:rsid w:val="00DB6356"/>
    <w:rsid w:val="00DF7F13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E0D0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8</cp:revision>
  <dcterms:created xsi:type="dcterms:W3CDTF">2021-11-12T11:23:00Z</dcterms:created>
  <dcterms:modified xsi:type="dcterms:W3CDTF">2021-11-18T07:33:00Z</dcterms:modified>
</cp:coreProperties>
</file>